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4670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МУНИЦИПАЛЬНОЕ БЮДЖЕТНОЕ УЧРЕЖДЕНИЕ ДОПОЛНИТЕЛЬНОГО   </w:t>
      </w:r>
    </w:p>
    <w:p w14:paraId="582EF3E7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</w:p>
    <w:p w14:paraId="1C4FCE1F" w14:textId="77777777" w:rsidR="00EF1F8F" w:rsidRDefault="00EF1F8F" w:rsidP="00EF1F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ОБРАЗОВАНИЯ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ДЕТСКАЯ 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ШКОЛА ИСКУССТВ № 9 </w:t>
      </w:r>
    </w:p>
    <w:p w14:paraId="3CA32FA3" w14:textId="77777777" w:rsidR="00EF1F8F" w:rsidRDefault="00EF1F8F" w:rsidP="00EF1F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</w:p>
    <w:p w14:paraId="5B6758C7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ОРОДА 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ДОНЕЦКА»</w:t>
      </w:r>
    </w:p>
    <w:p w14:paraId="26C5BEF5" w14:textId="77777777" w:rsidR="00EF1F8F" w:rsidRPr="00940423" w:rsidRDefault="00EF1F8F" w:rsidP="00EF1F8F">
      <w:pPr>
        <w:spacing w:after="80" w:line="240" w:lineRule="auto"/>
        <w:contextualSpacing/>
        <w:jc w:val="both"/>
        <w:rPr>
          <w:rFonts w:ascii="Calibri Light" w:eastAsia="Times New Roman" w:hAnsi="Calibri Light" w:cs="Times New Roman"/>
          <w:spacing w:val="-10"/>
          <w:kern w:val="28"/>
          <w:sz w:val="28"/>
          <w:szCs w:val="28"/>
          <w:lang w:eastAsia="en-US"/>
        </w:rPr>
      </w:pPr>
    </w:p>
    <w:p w14:paraId="0B3B8FBA" w14:textId="77777777" w:rsidR="00EF1F8F" w:rsidRPr="00940423" w:rsidRDefault="00EF1F8F" w:rsidP="00EF1F8F">
      <w:pPr>
        <w:spacing w:after="80" w:line="240" w:lineRule="auto"/>
        <w:contextualSpacing/>
        <w:jc w:val="both"/>
        <w:rPr>
          <w:rFonts w:ascii="Calibri Light" w:eastAsia="Times New Roman" w:hAnsi="Calibri Light" w:cs="Times New Roman"/>
          <w:spacing w:val="-10"/>
          <w:kern w:val="28"/>
          <w:sz w:val="28"/>
          <w:szCs w:val="28"/>
          <w:lang w:eastAsia="en-US"/>
        </w:rPr>
      </w:pPr>
    </w:p>
    <w:p w14:paraId="07059A6E" w14:textId="77777777" w:rsidR="00EF1F8F" w:rsidRPr="00940423" w:rsidRDefault="00EF1F8F" w:rsidP="00EF1F8F">
      <w:pPr>
        <w:spacing w:after="80" w:line="240" w:lineRule="auto"/>
        <w:contextualSpacing/>
        <w:jc w:val="both"/>
        <w:rPr>
          <w:rFonts w:ascii="Calibri Light" w:eastAsia="Times New Roman" w:hAnsi="Calibri Light" w:cs="Times New Roman"/>
          <w:spacing w:val="-10"/>
          <w:kern w:val="28"/>
          <w:sz w:val="28"/>
          <w:szCs w:val="28"/>
          <w:lang w:eastAsia="en-US"/>
        </w:rPr>
      </w:pPr>
    </w:p>
    <w:p w14:paraId="7D0228DA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p w14:paraId="56E62A8E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  <w14:ligatures w14:val="none"/>
        </w:rPr>
      </w:pPr>
    </w:p>
    <w:p w14:paraId="56FB7110" w14:textId="77777777" w:rsidR="00EF1F8F" w:rsidRPr="000D729E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left="302" w:right="-70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  <w:t>«ИСПОЛЬЗОВАНИЕ СОВРЕМЕННЫХ И ИННОВАЦИОННЫХ технологий на уроках сольфеджио с детьми младшего школьного возраста</w:t>
      </w:r>
      <w:r w:rsidRPr="00AF6DFB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  <w:t>»</w:t>
      </w:r>
    </w:p>
    <w:p w14:paraId="072D46BC" w14:textId="77777777" w:rsidR="00EF1F8F" w:rsidRPr="00940423" w:rsidRDefault="00EF1F8F" w:rsidP="00EF1F8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32"/>
          <w:szCs w:val="32"/>
          <w:lang w:eastAsia="en-US"/>
          <w14:ligatures w14:val="none"/>
        </w:rPr>
      </w:pPr>
    </w:p>
    <w:p w14:paraId="6EFF5E8E" w14:textId="77777777" w:rsidR="00EF1F8F" w:rsidRDefault="00EF1F8F" w:rsidP="00EF1F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  <w:t xml:space="preserve">                                                                </w:t>
      </w:r>
    </w:p>
    <w:p w14:paraId="55DB59A2" w14:textId="77777777" w:rsidR="00EF1F8F" w:rsidRDefault="00EF1F8F" w:rsidP="00EF1F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</w:pPr>
    </w:p>
    <w:p w14:paraId="5B0A72FE" w14:textId="77777777" w:rsidR="00EF1F8F" w:rsidRDefault="00EF1F8F" w:rsidP="00EF1F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  <w:t xml:space="preserve">                                                                </w:t>
      </w:r>
    </w:p>
    <w:p w14:paraId="3AEA5DA1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32"/>
          <w:szCs w:val="32"/>
          <w:lang w:eastAsia="en-US"/>
          <w14:ligatures w14:val="none"/>
        </w:rPr>
        <w:t xml:space="preserve">                                                                  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методическая разработка</w:t>
      </w:r>
    </w:p>
    <w:p w14:paraId="4C16BDC8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преподавателя 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І категории 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/>
        <w:t xml:space="preserve">отдел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музыкально-теоретических дисциплин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, </w:t>
      </w:r>
    </w:p>
    <w:p w14:paraId="1F7B88C3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МУНИЦИПАЛЬНОГО БЮДЖЕТНОГО УЧРЕЖДЕНИЯ ДОПОЛНИТЕЛЬНОГО ОБРАЗОВАНИЯ «ДЕТСКАЯ ШКОЛА ИСКУССТВ № 9 ГОРОДА ДОНЕЦКА»</w:t>
      </w:r>
    </w:p>
    <w:p w14:paraId="613A51EB" w14:textId="77777777" w:rsidR="00EF1F8F" w:rsidRPr="00940423" w:rsidRDefault="00EF1F8F" w:rsidP="00EF1F8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Бабиенко Ольги Евгеньевны</w:t>
      </w:r>
    </w:p>
    <w:p w14:paraId="15657D3D" w14:textId="77777777" w:rsidR="00EF1F8F" w:rsidRPr="00940423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left="302"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718250F8" w14:textId="77777777" w:rsidR="00EF1F8F" w:rsidRPr="00940423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left="302"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F6922B2" w14:textId="77777777" w:rsidR="00EF1F8F" w:rsidRPr="00940423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F64D004" w14:textId="77777777" w:rsidR="00EF1F8F" w:rsidRPr="00940423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98D22FE" w14:textId="77777777" w:rsidR="00EF1F8F" w:rsidRPr="00940423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6840F5E" w14:textId="77777777" w:rsidR="00EF1F8F" w:rsidRPr="00940423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34E3941" w14:textId="77777777" w:rsidR="00EF1F8F" w:rsidRPr="00940423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3AF73D9E" w14:textId="77777777" w:rsidR="00EF1F8F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940423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                                              </w:t>
      </w:r>
    </w:p>
    <w:p w14:paraId="3A03A96B" w14:textId="77777777" w:rsidR="00EF1F8F" w:rsidRPr="00250D7B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                                                  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Донец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–</w:t>
      </w:r>
      <w:r w:rsidRPr="009404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2025</w:t>
      </w:r>
    </w:p>
    <w:p w14:paraId="3987519A" w14:textId="77777777" w:rsidR="00EF1F8F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250D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                                        </w:t>
      </w:r>
    </w:p>
    <w:p w14:paraId="175251B9" w14:textId="77777777" w:rsidR="00EF1F8F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276" w:lineRule="auto"/>
        <w:ind w:right="-70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3E6CA016" w14:textId="77777777" w:rsidR="00025D65" w:rsidRDefault="00025D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32"/>
          <w:lang w:eastAsia="en-US"/>
          <w14:ligatures w14:val="none"/>
        </w:rPr>
      </w:pPr>
    </w:p>
    <w:p w14:paraId="4678EC0F" w14:textId="77777777" w:rsidR="00EF1F8F" w:rsidRDefault="00000000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 xml:space="preserve">                                                 </w:t>
      </w:r>
    </w:p>
    <w:p w14:paraId="60B3CE2D" w14:textId="611667B6" w:rsidR="00025D65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                      </w:t>
      </w:r>
      <w:r w:rsidR="000000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яснительная записка</w:t>
      </w:r>
    </w:p>
    <w:p w14:paraId="6CF97B12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E710A7F" w14:textId="77777777" w:rsidR="00EF1F8F" w:rsidRDefault="00000000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Данная методическая разработка предназначена для преподавателей теоретических дисциплин ДМШ и ДШИ, работающих с детьми младшего школьного возраста (7-10 лет). Цель разработки – предоставить научно-обоснованный и практико-ориентированный материал по интеграции современных цифровых и педагогических технологий в традиционный курс сольфеджио.</w:t>
      </w:r>
    </w:p>
    <w:p w14:paraId="05069C60" w14:textId="77777777" w:rsidR="00EF1F8F" w:rsidRDefault="00000000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Актуальность темы обусловлена необходимостью преодоления стереотипа о сольфеджио как о сложном и скучном предмете. Использование инновационных подходов позволяет повысить мотивацию учащихся, развить их творческие способности и сделать процесс освоения музыкальной грамоты увлекательным и эффективным.</w:t>
      </w:r>
    </w:p>
    <w:p w14:paraId="2D1FCBC2" w14:textId="44582816" w:rsidR="00025D65" w:rsidRDefault="00000000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Разработка содержит теоретическое обоснование выбора технологий, конкретные практические рекомендации, примеры заданий и список полезных цифровых ресурсов. Все материалы апробированы на практике и могут быть адаптированы под конкретные условия преподавания.</w:t>
      </w:r>
    </w:p>
    <w:p w14:paraId="37D8943D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ABBBBEF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F257625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3B325DBB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642A52E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5C78BD0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34B6396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E382DBD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C3F60A2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66B10CD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4705C51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45927315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E55B670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B428F89" w14:textId="67930ED6" w:rsidR="00025D65" w:rsidRPr="00EF1F8F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F1F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                                               </w:t>
      </w:r>
      <w:r w:rsidR="00000000" w:rsidRPr="00EF1F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Содержание</w:t>
      </w:r>
    </w:p>
    <w:p w14:paraId="138932BE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16C70CD" w14:textId="01391A79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Введение ...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.....................................................................................................4</w:t>
      </w:r>
    </w:p>
    <w:p w14:paraId="083030C8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Глава 1. Теоретико-методологические основы использования инновационных технологий в музыкальной педагогике</w:t>
      </w:r>
    </w:p>
    <w:p w14:paraId="3BCC26FF" w14:textId="36158394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1.1. Психолого-педагогические особенности детей младшего школьного возраста и их учет на уроке сольфеджио 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………………………………………..5</w:t>
      </w:r>
    </w:p>
    <w:p w14:paraId="2200E346" w14:textId="06A52E9C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1.2. Классификация и дидактический потенциал современных технологий в образовании ...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...................................................................................6</w:t>
      </w:r>
    </w:p>
    <w:p w14:paraId="171BB7B8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Глава 2. Практическое применение современных технологий на уроках сольфеджио</w:t>
      </w:r>
    </w:p>
    <w:p w14:paraId="1D63C5AB" w14:textId="30C905F3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2.1. Цифровые образовательные ресурсы и интерактивные приложения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7</w:t>
      </w:r>
    </w:p>
    <w:p w14:paraId="17A2F0F6" w14:textId="1C3106B8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2.2. Геймификация и творческие проекты как инструмент активизации познавательной деятельности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…………………………………………………….7</w:t>
      </w:r>
    </w:p>
    <w:p w14:paraId="6102DDEA" w14:textId="119C6EE4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2.3. Пример технологически насыщенного урока сольфеджио для 2 класса ...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....................................................................................................................8</w:t>
      </w:r>
    </w:p>
    <w:p w14:paraId="46083DF6" w14:textId="45D8627D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Заключение ...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...............................................................................................10</w:t>
      </w:r>
    </w:p>
    <w:p w14:paraId="453DEC0B" w14:textId="7280C198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Список источников и литературы ...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..........................................................11</w:t>
      </w:r>
    </w:p>
    <w:p w14:paraId="73954E7D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41F11236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85484BF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3D757924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EB5272E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6ACE607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2017DFA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E4A94B8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E3839D2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7E0F2B77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7036FF0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E547841" w14:textId="0D2F2CC9" w:rsidR="00025D65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 xml:space="preserve">                                                         </w:t>
      </w:r>
      <w:r w:rsidR="000000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Введение</w:t>
      </w:r>
    </w:p>
    <w:p w14:paraId="29961E5F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B73A27D" w14:textId="77777777" w:rsidR="00EF1F8F" w:rsidRDefault="00000000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Актуальность темы. Современная система дополнительного музыкального образования переживает период трансформации, вызванный стремительным развитием цифровых технологий и изменением познавательных потребностей нового поколения. Традиционные методы преподавания сольфеджио, основанные на механическом повторении и «зубрежке», зачастую не находят отклика у детей, рожденных в эпоху интернета и интерактивных развлечений. Это приводит к снижению интереса, формальному усвоению материала и, как следствие, к отсеву учащихся из музыкальных школ.</w:t>
      </w:r>
    </w:p>
    <w:p w14:paraId="17D35AB6" w14:textId="550C7F11" w:rsidR="00025D65" w:rsidRDefault="00000000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Внедрение современных и инновационных технологий является не просто модным трендом, а объективной необходимостью, позволяющей говорить на одном языке с ребенком, сделать сложный теоретический материал доступным и визуализированным, а процесс обучения – личностно-ориентированным и творческим.</w:t>
      </w:r>
    </w:p>
    <w:p w14:paraId="5049E69E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облема исследования заключается в поиске и систематизации эффективных методов интеграции современных технологий в учебный процесс по сольфеджио для преодоления вышеуказанных противоречий.</w:t>
      </w:r>
    </w:p>
    <w:p w14:paraId="1691B2D3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Цель методической разработки: теоретически обосновать и практически продемонстрировать возможности использования современных технологий для повышения эффективности и мотивации на уроках сольфеджио с детьми младшего школьного возраста.</w:t>
      </w:r>
    </w:p>
    <w:p w14:paraId="6E861560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Задачи:</w:t>
      </w:r>
    </w:p>
    <w:p w14:paraId="28EF0414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1. Проанализировать психолого-педагогические особенности младших школьников.</w:t>
      </w:r>
    </w:p>
    <w:p w14:paraId="747C4502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2. Классифицировать современные образовательные технологии, применимые в рамках предмета «Сольфеджио».</w:t>
      </w:r>
    </w:p>
    <w:p w14:paraId="5E706472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3. Разработать практические рекомендации и конспект урока с использованием инновационных методов и цифровых инструментов.</w:t>
      </w:r>
    </w:p>
    <w:p w14:paraId="25ECBEF9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Объект исследования: учебно-воспитательный процесс на уроках сольфеджио в ДМШ/ДШИ.</w:t>
      </w:r>
    </w:p>
    <w:p w14:paraId="066716AD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едмет исследования: методы и приемы использования современных технологий на уроках сольфеджио с детьми 7-10 лет.</w:t>
      </w:r>
    </w:p>
    <w:p w14:paraId="3BDD9183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A9D67BE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Глава 1. Теоретико-методологические основы использования инновационных технологий в музыкальной педагогике</w:t>
      </w:r>
    </w:p>
    <w:p w14:paraId="53A1988C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7966195C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1.1. Психолого-педагогические особенности детей младшего школьного возраста и их учет на уроке сольфеджио</w:t>
      </w:r>
    </w:p>
    <w:p w14:paraId="435D9404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Младший школьный возраст (7-10 лет) характеризуется переходом от игровой деятельности к учебной, однако игровая мотивация продолжает играть важнейшую роль. Ведущей деятельностью становится учение, но оно эффективно только в ситуации успеха и положительного эмоционального подкрепления.</w:t>
      </w:r>
    </w:p>
    <w:p w14:paraId="7804253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Ключевые особенности и их учет в преподавании сольфеджио:</w:t>
      </w:r>
    </w:p>
    <w:p w14:paraId="52154916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Наглядно-образное мышление: Дети лучше воспринимают информацию, подкрепленную визуальными образами, анимацией, графикой. Абстрактные понятия (интервалы, лад, ритм) требуют визуализации.</w:t>
      </w:r>
    </w:p>
    <w:p w14:paraId="15A1A630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Непроизвольное внимание: Внимание неустойчиво и легко переключается. Продолжительность концентрации невелика. Это требует частой смены видов деятельности (5-7 минут на один вид).</w:t>
      </w:r>
    </w:p>
    <w:p w14:paraId="75714711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Эмоциональность и впечатлительность: Урок должен быть эмоционально окрашен. Музыкальные впечатления должны быть яркими, а задания – вызывать живой отклик.</w:t>
      </w:r>
    </w:p>
    <w:p w14:paraId="15C049E5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Потребность в игре и соревновании: Игровые методики и элементы геймификации являются естественной средой для обучения в этом возрасте.</w:t>
      </w:r>
    </w:p>
    <w:p w14:paraId="0CDF8D44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Таким образом, современные технологии, предлагающие интерактив, визуализацию и игровые механики, идеально соответствуют познавательным потребностям младшего школьника.</w:t>
      </w:r>
    </w:p>
    <w:p w14:paraId="773B3095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34C3BDE3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1.2. Классификация и дидактический потенциал современных технологий в образовании</w:t>
      </w:r>
    </w:p>
    <w:p w14:paraId="6442C1E2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именительно к уроку сольфеджио можно выделить следующие группы технологий:</w:t>
      </w:r>
    </w:p>
    <w:p w14:paraId="7014F1B6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E89C18F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1. Цифровые образовательные ресурсы (ЦОР):</w:t>
      </w:r>
    </w:p>
    <w:p w14:paraId="35D38143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Интерактивные приложения и онлайн-платформы (например, «Музыкальные аркады», «NoteQuest»). Потенциал: формирование навыка быстрого чтения нот, развитие слуха и чувства ритма в формате увлекательной игры.</w:t>
      </w:r>
    </w:p>
    <w:p w14:paraId="0E12B9FD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Виртуальные клавиатуры и синтезаторы (встроенные в DAW – Digital Audio Workstation, например, GarageBand, FL Studio Mobile). Потенциал: наглядное изучение интервалов, аккордов, мелодических рисунков.</w:t>
      </w:r>
    </w:p>
    <w:p w14:paraId="7F75DFC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Онлайн-конструкторы ритма и мелодии. Потенциал: развитие творческих способностей, понимание структуры музыкальной ткани.</w:t>
      </w:r>
    </w:p>
    <w:p w14:paraId="68177A7C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2. Технологии геймификации:</w:t>
      </w:r>
    </w:p>
    <w:p w14:paraId="67C2DE1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Внедрение игровых механик: очки, уровни, бейджи, рейтинговые таблицы. Потенциал: повышение внутренней мотивации, превращение рутинных упражнений (интонирование, слуховой анализ) в вызов.</w:t>
      </w:r>
    </w:p>
    <w:p w14:paraId="39CFA3B3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3. Мультимедийные технологии:</w:t>
      </w:r>
    </w:p>
    <w:p w14:paraId="6DC7E776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Создание простых аранжировок и минусовок для пения. Потенциал: пение под современные, качественные фонограммы повышает интерес к вокальным упражнениям.</w:t>
      </w:r>
    </w:p>
    <w:p w14:paraId="2907871D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Использование видео- и аудиоматериалов для слушания музыки и анализа.</w:t>
      </w:r>
    </w:p>
    <w:p w14:paraId="20D73715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4. Технологии проектной деятельности:</w:t>
      </w:r>
    </w:p>
    <w:p w14:paraId="7B68E868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Создание собственных небольших музыкальных произведений или аранжировок с помощью простых программ. Потенциал: комплексное применение знаний на практике, развитие креативности.</w:t>
      </w:r>
    </w:p>
    <w:p w14:paraId="02A8DE70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36A1D85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Глава 2. Практическое применение современных технологий на уроках сольфеджио</w:t>
      </w:r>
    </w:p>
    <w:p w14:paraId="38FB3EF3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19AAD3A3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2.1. Цифровые образовательные ресурсы и интерактивные приложения</w:t>
      </w:r>
    </w:p>
    <w:p w14:paraId="2B75EC8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актические примеры:</w:t>
      </w:r>
    </w:p>
    <w:p w14:paraId="660067EF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Для освоения нотной грамоты: Приложение «Notes de Musique» или онлайн-тренажер «MusicTheory.net». Упражнение «Угадай ноту»: на экране проецируется нотный стан, появляется нота, дети должны быстро назвать ее. Можно устроить командное соревнование.</w:t>
      </w:r>
    </w:p>
    <w:p w14:paraId="38A03B0E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Для развития ритма: Приложение «Rhythm Cat» или «Simply Piano». Дети должны точно повторить ритмический рисунок, «тапая» по экрану планшета. Приложение сразу дает обратную связь – правильно/неправильно.</w:t>
      </w:r>
    </w:p>
    <w:p w14:paraId="76064BE5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Для развития слуха: Онлайн-тренажеры на сайте «EarMaster» (базовые функции бесплатны). Дети учатся определять на слух интервалы, аккорды, направления мелодии. Задания подаются как «миссии», что поддерживает интерес.</w:t>
      </w:r>
    </w:p>
    <w:p w14:paraId="6A9A78CA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Методический совет: Использование ЦОР не должно занимать весь урок. Оптимально – 10-15 минут в качестве «разминки» или закрепления материала.</w:t>
      </w:r>
    </w:p>
    <w:p w14:paraId="4318CD1A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981319E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2.2. Геймификация и творческие проекты как инструмент активизации познавательной деятельности</w:t>
      </w:r>
    </w:p>
    <w:p w14:paraId="67D3D2E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имер внедрения геймификации: Тема «Интервалы».</w:t>
      </w:r>
    </w:p>
    <w:p w14:paraId="382DC175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Легенда: «Мы – космические путешественники, и нам нужно заправить корабль «звуковым топливом». Каждое задание – это добыча топлива».</w:t>
      </w:r>
    </w:p>
    <w:p w14:paraId="4E6369EA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· Задание 1 (первичное знакомство): «Исследуем новые планеты-интервалы». Дети смотрят короткие мультфильмы, где каждый интервал ассоциируется с персонажем или образом (прима – шаг на месте, секунда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аленькая птичка, терция – спокойный шаг и т.д.).</w:t>
      </w:r>
    </w:p>
    <w:p w14:paraId="56E309A0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Задание 2 (закрепление): «Интервальный тир». На интерактивной доске изображены мишени с названиями интервалов. Преподаватель играет интервал на инструменте, «снайпер» (ученик) должен попасть в нужную мишень. За правильный ответ – 10 очков.</w:t>
      </w:r>
    </w:p>
    <w:p w14:paraId="5EF5343D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Задание 3 (творчество): «Создай свой мелодический спутник». Используя приложение-конструктор (например, «Loopify» для детей), дети составляют короткую мелодию, используя только изученные интервалы.</w:t>
      </w:r>
    </w:p>
    <w:p w14:paraId="171B1203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имер творческого проекта: «Мой первый ритм-трек».</w:t>
      </w:r>
    </w:p>
    <w:p w14:paraId="048EBA4F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Цель: закрепить знания о длительностях нот и простых размерах.</w:t>
      </w:r>
    </w:p>
    <w:p w14:paraId="728E2B88" w14:textId="3333B7D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· Ход работы: 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простом секвенсоре (GarageBand, Soundation) дети выбирают ударные инструменты. Им дается задание создать 4-тактный ритмический рисунок в размере 2/4 или 4/4, используя четверти, восьмые и паузы.</w:t>
      </w:r>
    </w:p>
    <w:p w14:paraId="53290182" w14:textId="15E8B04C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· Результат: </w:t>
      </w:r>
      <w:r w:rsidR="00EF1F8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аждый ученик представляет свой «трек» классу. Обсуждение: какой ритм получился более танцевальным, какой – более маршевым.</w:t>
      </w:r>
    </w:p>
    <w:p w14:paraId="672BB0DD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22D09EC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2.3. Пример технологически насыщенного урока сольфеджио для 2 класса</w:t>
      </w:r>
    </w:p>
    <w:p w14:paraId="5862FAB0" w14:textId="1CC1B594" w:rsidR="00025D65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       </w:t>
      </w:r>
      <w:r w:rsidR="0000000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Тема: «Волшебный мир мажора и минора»</w:t>
      </w:r>
    </w:p>
    <w:p w14:paraId="68380FAC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Цель: научить детей на слух и эмоционально различать мажорный и минорный лад.</w:t>
      </w:r>
    </w:p>
    <w:p w14:paraId="49BE1C3D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Оборудование: интерактивная доска/проектор, планшеты/смартфоны, пианино, колонки.</w:t>
      </w:r>
    </w:p>
    <w:p w14:paraId="5CFE3907" w14:textId="1F918BB9" w:rsidR="00025D65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       </w:t>
      </w:r>
      <w:r w:rsidR="00000000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Ход урока:</w:t>
      </w:r>
    </w:p>
    <w:p w14:paraId="1FDEBC5A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1. Организационный момент (2 мин): Приветствие. Настрой на работу. Объявление «легенды»: «Сегодня мы – ладовые детективы!»</w:t>
      </w:r>
    </w:p>
    <w:p w14:paraId="3EEC975F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2. Актуализация знаний (5 мин): Интерактивная игра «Солнечно/Пасмурно». На доске – два пейзажа: солнечный и пасмурный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Преподаватель играет на пианино короткие попевки. Дети определяют, какому пейзажу соответствует настроение музыки.</w:t>
      </w:r>
    </w:p>
    <w:p w14:paraId="1577E6B7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3. Объяснение новой темы (5 мин): через ассоциации. «Солнечное, радостное настроение – это лад МАЖОР. Пасмурное, грустное – это лад МИНОР». Показ картинок, графических изображений гамм (мажор – восходящая лесенка, минор – нисходящая).</w:t>
      </w:r>
    </w:p>
    <w:p w14:paraId="33DAADBC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4. Закрепление (10 мин): Работа с приложением. На планшетах дети открывают приложение, где нужно распределить прозвучавшие отрывки из известных детских песен в две колонки – «Мажор» и «Минор». Приложение автоматически проверяет и начисляет баллы.</w:t>
      </w:r>
    </w:p>
    <w:p w14:paraId="6747C210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5. Творческое задание (10 мин): «Композитор за 5 минут». В программе GarageBand дети выбирают готовый цикл (луп) мажорного или минорного характера и поверх него, используя виртуальную клавиатуру, импровизируют простейшую мелодию из 3-4 нот.</w:t>
      </w:r>
    </w:p>
    <w:p w14:paraId="46ECC591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6. Рефлексия (3 мин): Обсуждение: что было самым интересным? Какой лад тебе больше нравится и почему? «Детективы» успешно справились с заданием!</w:t>
      </w:r>
    </w:p>
    <w:p w14:paraId="046418C8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025061" w14:textId="77777777" w:rsidR="00EF1F8F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                                       </w:t>
      </w:r>
    </w:p>
    <w:p w14:paraId="037B36A6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0ADC5933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11FB73C1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3797D05D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55F43DC4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0EF2CE4F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4952E316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779D98C1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5B2B2D62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1403CA2C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02A3BCDC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</w:t>
      </w:r>
    </w:p>
    <w:p w14:paraId="6E8D994E" w14:textId="77777777" w:rsidR="00EF1F8F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 xml:space="preserve">                                           </w:t>
      </w:r>
    </w:p>
    <w:p w14:paraId="0F17609D" w14:textId="128B0149" w:rsidR="00025D65" w:rsidRDefault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                                   </w:t>
      </w:r>
      <w:r w:rsidR="000000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Заключение</w:t>
      </w:r>
    </w:p>
    <w:p w14:paraId="0EE2241B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8FD4B6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Внедрение современных и инновационных технологий в урок сольфеджио для младших школьников кардинально меняет образовательную парадигму. Из скучного и формального предмета сольфеджио превращается в динамичную, творческую и увлекательную деятельность, отвечающую вызовам времени.</w:t>
      </w:r>
    </w:p>
    <w:p w14:paraId="6CE006B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актический опыт, отраженный в данной разработке, демонстрирует значительный рост мотивации учащихся, повышение качества усвоения материала и раскрытие их творческого потенциала. Ключевым принципом является не замещение традиционных методов, а их обогащение и усиление за счет грамотного использования цифровых инструментов, геймификации и проектного подхода.</w:t>
      </w:r>
    </w:p>
    <w:p w14:paraId="696F321C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еподаватель в этой новой модели выступает не в роли транслятора знаний, а в роли наставника, модератора и вдохновителя, который создает среду, где каждый ребенок может почувствовать радость от общения с музыкой и успеха в ее познании. Дальнейшее развитие данного направления видится в создании комплексных цифровых учебно-методических комплексов по сольфеджио, интегрирующих все рассмотренные технологии.</w:t>
      </w:r>
    </w:p>
    <w:p w14:paraId="69E257E0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B52284F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9E122D0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D013D50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399DEEF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10A4B7E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2FF045B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5C56D9E5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AF200EF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581936C" w14:textId="77777777" w:rsidR="00EF1F8F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                         </w:t>
      </w:r>
    </w:p>
    <w:p w14:paraId="6A984202" w14:textId="77777777" w:rsidR="00EF1F8F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 xml:space="preserve">                  </w:t>
      </w:r>
    </w:p>
    <w:p w14:paraId="011A8308" w14:textId="250DAB35" w:rsidR="00025D65" w:rsidRDefault="00EF1F8F" w:rsidP="00EF1F8F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 xml:space="preserve">                          </w:t>
      </w:r>
      <w:r w:rsidR="000000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Список источников и литературы</w:t>
      </w:r>
    </w:p>
    <w:p w14:paraId="712171D7" w14:textId="77777777" w:rsidR="00025D65" w:rsidRDefault="00025D65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B193E31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1. Алиев, Ю. Б. Настольная книга школьного учителя-музыканта [Текст] / Ю.Б. Алиев. – М.: Владос, 2000. – 336 с.</w:t>
      </w:r>
    </w:p>
    <w:p w14:paraId="0273B133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2. Арчажникова, Л. Г. Методика музыкального воспитания в начальной школе [Текст] / Л.Г. Арчажникова. – М.: Просвещение, 1990. – 205 с.</w:t>
      </w:r>
    </w:p>
    <w:p w14:paraId="2B61AB60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3. Бергер, Н. А. Современная концепция и методика обучения музыке [Текст] / Н.А. Бергер. – СПб.: Каро, 2004. – 368 с.</w:t>
      </w:r>
    </w:p>
    <w:p w14:paraId="5CF83E0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4. Горбунова, И. В. Информационные технологии в музыке и музыкальном образовании [Текст] / И.В. Горбунова. – М.: Лань, 2021. – 248 с.</w:t>
      </w:r>
    </w:p>
    <w:p w14:paraId="3A71175E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5. Красильников, И. М. Электронное музыкальное творчество в системе художественного образования [Текст] / И.М. Красильников. – М.: Граф-Пресс, 2007. – 278 с.</w:t>
      </w:r>
    </w:p>
    <w:p w14:paraId="1F9A5627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6. Подуровский, В. М., Суслова Н. В. Психологическая коррекция музыкально-педагогической деятельности [Текст] / В.М. Подуровский, Н.В. Суслова. – М.: Владос, 2001. – 320 с.</w:t>
      </w:r>
    </w:p>
    <w:p w14:paraId="7EE7EA4F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7. Тараева, Г. Р. Компьютер и инновации в музыкальной педагогике. В 3-х кн. [Текст] / Г.Р. Тараева. – М.: Классика-XXI, 2007.</w:t>
      </w:r>
    </w:p>
    <w:p w14:paraId="2214D83B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8. Цифровые ресурсы:</w:t>
      </w:r>
    </w:p>
    <w:p w14:paraId="14B808E8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Official Site of Music Theory [Электронный ресурс]. – Режим доступа: https://www.musictheory.net/ (дата обращения: 20.10.2023).</w:t>
      </w:r>
    </w:p>
    <w:p w14:paraId="733A6BF8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· EarMaster – Music Theory &amp; Ear Training [Электронный ресурс]. – Режим доступа: https://www.earmaster.com/ (дата обращения: 20.10.2023).</w:t>
      </w:r>
    </w:p>
    <w:p w14:paraId="234CF212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 «Rhythm Cat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 App Stor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 Google Play.</w:t>
      </w:r>
    </w:p>
    <w:p w14:paraId="59EF6272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   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 «GarageBand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д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 iOS/iPadOS.</w:t>
      </w:r>
    </w:p>
    <w:p w14:paraId="4FA09B4F" w14:textId="77777777" w:rsidR="00025D65" w:rsidRDefault="00000000">
      <w:pPr>
        <w:widowControl w:val="0"/>
        <w:tabs>
          <w:tab w:val="left" w:pos="62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  <w14:ligatures w14:val="none"/>
        </w:rPr>
        <w:t>· Онлайн-студия Soundation [Электронный ресурс]. – Режим доступа: https://soundation.com/ (дата обращения: 20.10.2023).</w:t>
      </w:r>
    </w:p>
    <w:sectPr w:rsidR="00025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FD3F" w14:textId="77777777" w:rsidR="006A1850" w:rsidRDefault="006A1850">
      <w:pPr>
        <w:spacing w:after="0" w:line="240" w:lineRule="auto"/>
      </w:pPr>
      <w:r>
        <w:separator/>
      </w:r>
    </w:p>
  </w:endnote>
  <w:endnote w:type="continuationSeparator" w:id="0">
    <w:p w14:paraId="07E0B4D0" w14:textId="77777777" w:rsidR="006A1850" w:rsidRDefault="006A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67B8" w14:textId="77777777" w:rsidR="00025D65" w:rsidRDefault="00025D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ABF0" w14:textId="77777777" w:rsidR="00025D65" w:rsidRDefault="00025D6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A623" w14:textId="77777777" w:rsidR="00025D65" w:rsidRDefault="00025D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C969" w14:textId="77777777" w:rsidR="006A1850" w:rsidRDefault="006A1850">
      <w:pPr>
        <w:spacing w:after="0" w:line="240" w:lineRule="auto"/>
      </w:pPr>
      <w:r>
        <w:separator/>
      </w:r>
    </w:p>
  </w:footnote>
  <w:footnote w:type="continuationSeparator" w:id="0">
    <w:p w14:paraId="3C0ACA95" w14:textId="77777777" w:rsidR="006A1850" w:rsidRDefault="006A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B475" w14:textId="77777777" w:rsidR="00025D65" w:rsidRDefault="00025D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29012"/>
      <w:docPartObj>
        <w:docPartGallery w:val="Page Numbers (Top of Page)"/>
        <w:docPartUnique/>
      </w:docPartObj>
    </w:sdtPr>
    <w:sdtContent>
      <w:p w14:paraId="4662CB5F" w14:textId="77777777" w:rsidR="00025D6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20E65C" w14:textId="77777777" w:rsidR="00025D65" w:rsidRDefault="00025D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611A" w14:textId="77777777" w:rsidR="00025D65" w:rsidRDefault="00025D6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65"/>
    <w:rsid w:val="00025D65"/>
    <w:rsid w:val="006A1850"/>
    <w:rsid w:val="00D06E55"/>
    <w:rsid w:val="00E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6834"/>
  <w15:chartTrackingRefBased/>
  <w15:docId w15:val="{CF115AA4-3E3B-44EC-BB79-4C57D18E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8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D1B7-27DE-4D8D-B853-9649236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ец Игорь</dc:creator>
  <cp:keywords/>
  <dc:description/>
  <cp:lastModifiedBy>Лукьянец Игорь</cp:lastModifiedBy>
  <cp:revision>4</cp:revision>
  <dcterms:created xsi:type="dcterms:W3CDTF">2025-10-25T13:32:00Z</dcterms:created>
  <dcterms:modified xsi:type="dcterms:W3CDTF">2025-10-25T13:43:00Z</dcterms:modified>
</cp:coreProperties>
</file>